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0493" w14:textId="79B83659" w:rsidR="00CB0358" w:rsidRPr="00CB0358" w:rsidRDefault="00CB0358" w:rsidP="00CB0358">
      <w:pPr>
        <w:pStyle w:val="Heading1"/>
        <w:jc w:val="center"/>
        <w:rPr>
          <w:b/>
          <w:bCs/>
          <w:u w:val="single"/>
        </w:rPr>
      </w:pPr>
      <w:r w:rsidRPr="00CB0358">
        <w:rPr>
          <w:b/>
          <w:bCs/>
          <w:u w:val="single"/>
        </w:rPr>
        <w:t>SQL DATABASE:</w:t>
      </w:r>
    </w:p>
    <w:p w14:paraId="11182F29" w14:textId="77777777" w:rsidR="00CB0358" w:rsidRDefault="00CB0358"/>
    <w:p w14:paraId="3CDC639D" w14:textId="2B09DC8F" w:rsidR="00CC5715" w:rsidRDefault="00CB0358">
      <w:r>
        <w:rPr>
          <w:noProof/>
        </w:rPr>
        <w:drawing>
          <wp:inline distT="0" distB="0" distL="0" distR="0" wp14:anchorId="667D007C" wp14:editId="69A531B5">
            <wp:extent cx="573151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26E7" w14:textId="4164344D" w:rsidR="00CB0358" w:rsidRDefault="00CB0358"/>
    <w:p w14:paraId="3C373348" w14:textId="77777777" w:rsidR="00CB0358" w:rsidRDefault="00CB0358"/>
    <w:p w14:paraId="51341C68" w14:textId="1F9E8EAA" w:rsidR="00CB0358" w:rsidRPr="00CB0358" w:rsidRDefault="00CB0358" w:rsidP="00CB0358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WAGGER OUTPUT </w:t>
      </w:r>
      <w:r w:rsidR="00A21744">
        <w:rPr>
          <w:b/>
          <w:bCs/>
          <w:u w:val="single"/>
        </w:rPr>
        <w:t>FOR ALLTEAMS</w:t>
      </w:r>
      <w:r w:rsidRPr="00CB0358">
        <w:rPr>
          <w:b/>
          <w:bCs/>
          <w:u w:val="single"/>
        </w:rPr>
        <w:t>:</w:t>
      </w:r>
    </w:p>
    <w:p w14:paraId="6F28D8C9" w14:textId="0D118731" w:rsidR="00CB0358" w:rsidRDefault="00CB0358"/>
    <w:p w14:paraId="747C1320" w14:textId="70F5A257" w:rsidR="00CB0358" w:rsidRDefault="00CB0358">
      <w:r>
        <w:rPr>
          <w:noProof/>
        </w:rPr>
        <w:drawing>
          <wp:inline distT="0" distB="0" distL="0" distR="0" wp14:anchorId="1F13BEAB" wp14:editId="532CD160">
            <wp:extent cx="5731510" cy="361696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E383" w14:textId="3861CE77" w:rsidR="00A21744" w:rsidRDefault="00A21744"/>
    <w:p w14:paraId="1B3A75B6" w14:textId="2CC28FB9" w:rsidR="00A21744" w:rsidRDefault="00A21744"/>
    <w:p w14:paraId="3F10866C" w14:textId="77777777" w:rsidR="00A21744" w:rsidRDefault="00A21744"/>
    <w:p w14:paraId="4A6C613D" w14:textId="3ADB2C8A" w:rsidR="00CB0358" w:rsidRDefault="00CB0358"/>
    <w:p w14:paraId="486F0AFA" w14:textId="2574127A" w:rsidR="00CB0358" w:rsidRPr="00CB0358" w:rsidRDefault="00A21744" w:rsidP="00CB0358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STMAN OUTPUT FOR ALLTEAMS</w:t>
      </w:r>
      <w:r w:rsidR="00CB0358" w:rsidRPr="00CB0358">
        <w:rPr>
          <w:b/>
          <w:bCs/>
          <w:u w:val="single"/>
        </w:rPr>
        <w:t>:</w:t>
      </w:r>
    </w:p>
    <w:p w14:paraId="054879A3" w14:textId="77777777" w:rsidR="00CB0358" w:rsidRDefault="00CB0358"/>
    <w:p w14:paraId="54B10949" w14:textId="26BE22D7" w:rsidR="00CB0358" w:rsidRDefault="00CB0358"/>
    <w:p w14:paraId="674B6C78" w14:textId="7A20B622" w:rsidR="00CB0358" w:rsidRDefault="00CB0358">
      <w:r>
        <w:rPr>
          <w:noProof/>
        </w:rPr>
        <w:drawing>
          <wp:inline distT="0" distB="0" distL="0" distR="0" wp14:anchorId="2CBC7064" wp14:editId="5BF2512B">
            <wp:extent cx="5731510" cy="7614920"/>
            <wp:effectExtent l="0" t="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3C8C" w14:textId="6704EB77" w:rsidR="00CB0358" w:rsidRDefault="00CB0358"/>
    <w:p w14:paraId="5E8D230F" w14:textId="50FE5A6B" w:rsidR="00CB0358" w:rsidRPr="00CB0358" w:rsidRDefault="00A21744" w:rsidP="00CB0358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CCESSFUL JUNIT TESTING</w:t>
      </w:r>
      <w:r w:rsidR="00CB0358" w:rsidRPr="00CB0358">
        <w:rPr>
          <w:b/>
          <w:bCs/>
          <w:u w:val="single"/>
        </w:rPr>
        <w:t>:</w:t>
      </w:r>
    </w:p>
    <w:p w14:paraId="42CA1B7B" w14:textId="77777777" w:rsidR="00CB0358" w:rsidRDefault="00CB0358"/>
    <w:p w14:paraId="73F42F7D" w14:textId="6786ED6F" w:rsidR="00CB0358" w:rsidRDefault="00CB0358">
      <w:r>
        <w:rPr>
          <w:noProof/>
        </w:rPr>
        <w:drawing>
          <wp:inline distT="0" distB="0" distL="0" distR="0" wp14:anchorId="37839BE3" wp14:editId="1139879A">
            <wp:extent cx="5731510" cy="3350260"/>
            <wp:effectExtent l="0" t="0" r="0" b="254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63F" w14:textId="10A9A072" w:rsidR="00CB0358" w:rsidRDefault="00CB0358"/>
    <w:p w14:paraId="13D963A7" w14:textId="4F680E18" w:rsidR="00CB0358" w:rsidRPr="00CB0358" w:rsidRDefault="00A21744" w:rsidP="00CB0358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t>TESTING COVERAGE 72.2%</w:t>
      </w:r>
      <w:r w:rsidR="00CB0358" w:rsidRPr="00CB0358">
        <w:rPr>
          <w:b/>
          <w:bCs/>
          <w:u w:val="single"/>
        </w:rPr>
        <w:t>:</w:t>
      </w:r>
    </w:p>
    <w:p w14:paraId="567CFBEC" w14:textId="77777777" w:rsidR="00CB0358" w:rsidRDefault="00CB0358"/>
    <w:p w14:paraId="7EEF45BB" w14:textId="6DD1137F" w:rsidR="00CB0358" w:rsidRDefault="00CB0358"/>
    <w:p w14:paraId="08E5F124" w14:textId="481EF686" w:rsidR="00CB0358" w:rsidRDefault="00CB0358">
      <w:r>
        <w:rPr>
          <w:noProof/>
        </w:rPr>
        <w:drawing>
          <wp:inline distT="0" distB="0" distL="0" distR="0" wp14:anchorId="66E45D73" wp14:editId="6B687005">
            <wp:extent cx="5731510" cy="2937510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58"/>
    <w:rsid w:val="009313BA"/>
    <w:rsid w:val="00A21744"/>
    <w:rsid w:val="00AD43EB"/>
    <w:rsid w:val="00C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B160"/>
  <w15:chartTrackingRefBased/>
  <w15:docId w15:val="{0AC8DEFC-038D-4047-92C8-6074D235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FAC5D-FDF8-7A43-BE61-059441C2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ima Anjuma 142</dc:creator>
  <cp:keywords/>
  <dc:description/>
  <cp:lastModifiedBy>Ali, Sima Anjuma 142</cp:lastModifiedBy>
  <cp:revision>1</cp:revision>
  <dcterms:created xsi:type="dcterms:W3CDTF">2022-08-25T16:03:00Z</dcterms:created>
  <dcterms:modified xsi:type="dcterms:W3CDTF">2022-08-25T16:12:00Z</dcterms:modified>
</cp:coreProperties>
</file>